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291C" w14:textId="08904E2B" w:rsidR="00B048E9" w:rsidRPr="004B10A7" w:rsidRDefault="00B048E9" w:rsidP="00676517">
      <w:pPr>
        <w:widowControl/>
        <w:wordWrap/>
        <w:autoSpaceDE/>
        <w:autoSpaceDN/>
        <w:jc w:val="left"/>
      </w:pPr>
      <w:r w:rsidRPr="004B10A7">
        <w:rPr>
          <w:rFonts w:hint="eastAsia"/>
        </w:rPr>
        <w:t>様式第</w:t>
      </w:r>
      <w:r w:rsidR="00872609" w:rsidRPr="004B10A7">
        <w:rPr>
          <w:rFonts w:hint="eastAsia"/>
        </w:rPr>
        <w:t>１</w:t>
      </w:r>
      <w:r w:rsidRPr="004B10A7">
        <w:rPr>
          <w:rFonts w:hint="eastAsia"/>
        </w:rPr>
        <w:t>号</w:t>
      </w:r>
      <w:r w:rsidR="00CF62B3" w:rsidRPr="004B10A7">
        <w:rPr>
          <w:rFonts w:hint="eastAsia"/>
        </w:rPr>
        <w:t>（</w:t>
      </w:r>
      <w:r w:rsidRPr="004B10A7">
        <w:rPr>
          <w:rFonts w:hint="eastAsia"/>
        </w:rPr>
        <w:t>第</w:t>
      </w:r>
      <w:r w:rsidR="00597187" w:rsidRPr="004B10A7">
        <w:rPr>
          <w:rFonts w:hint="eastAsia"/>
        </w:rPr>
        <w:t>４</w:t>
      </w:r>
      <w:r w:rsidRPr="004B10A7">
        <w:rPr>
          <w:rFonts w:hint="eastAsia"/>
        </w:rPr>
        <w:t>条関係</w:t>
      </w:r>
      <w:r w:rsidR="00CF62B3" w:rsidRPr="004B10A7">
        <w:rPr>
          <w:rFonts w:hint="eastAsia"/>
        </w:rPr>
        <w:t>）</w:t>
      </w:r>
    </w:p>
    <w:p w14:paraId="06AAC78C" w14:textId="77777777" w:rsidR="00E5065F" w:rsidRDefault="00E5065F" w:rsidP="00AA6967">
      <w:pPr>
        <w:pStyle w:val="1"/>
        <w:spacing w:line="180" w:lineRule="exact"/>
      </w:pPr>
    </w:p>
    <w:p w14:paraId="688AE804" w14:textId="77777777" w:rsidR="007857DB" w:rsidRPr="004B10A7" w:rsidRDefault="007857DB" w:rsidP="00AA6967">
      <w:pPr>
        <w:pStyle w:val="1"/>
        <w:spacing w:line="180" w:lineRule="exact"/>
        <w:rPr>
          <w:rFonts w:hint="eastAsia"/>
        </w:rPr>
      </w:pPr>
    </w:p>
    <w:p w14:paraId="60B6059F" w14:textId="0D0AD5EE" w:rsidR="00DB448F" w:rsidRPr="004B10A7" w:rsidRDefault="00650B9B" w:rsidP="001C05A7">
      <w:pPr>
        <w:jc w:val="center"/>
      </w:pPr>
      <w:r w:rsidRPr="004B10A7">
        <w:rPr>
          <w:rFonts w:hint="eastAsia"/>
        </w:rPr>
        <w:t>令和</w:t>
      </w:r>
      <w:r w:rsidR="00FD118D" w:rsidRPr="004B10A7">
        <w:rPr>
          <w:rFonts w:hint="eastAsia"/>
        </w:rPr>
        <w:t>８</w:t>
      </w:r>
      <w:r w:rsidRPr="004B10A7">
        <w:rPr>
          <w:rFonts w:hint="eastAsia"/>
        </w:rPr>
        <w:t>年度</w:t>
      </w:r>
      <w:r w:rsidR="00114881" w:rsidRPr="004B10A7">
        <w:rPr>
          <w:rFonts w:hint="eastAsia"/>
        </w:rPr>
        <w:t>砥部町</w:t>
      </w:r>
      <w:r w:rsidR="00E05BA9" w:rsidRPr="004B10A7">
        <w:rPr>
          <w:rFonts w:hint="eastAsia"/>
        </w:rPr>
        <w:t>妊</w:t>
      </w:r>
      <w:r w:rsidR="001A286E" w:rsidRPr="004B10A7">
        <w:rPr>
          <w:rFonts w:hint="eastAsia"/>
        </w:rPr>
        <w:t>産</w:t>
      </w:r>
      <w:r w:rsidR="00E05BA9" w:rsidRPr="004B10A7">
        <w:rPr>
          <w:rFonts w:hint="eastAsia"/>
        </w:rPr>
        <w:t>婦</w:t>
      </w:r>
      <w:r w:rsidR="00DB448F" w:rsidRPr="004B10A7">
        <w:rPr>
          <w:rFonts w:hint="eastAsia"/>
        </w:rPr>
        <w:t>健康診査</w:t>
      </w:r>
      <w:r w:rsidR="00F1018A" w:rsidRPr="004B10A7">
        <w:rPr>
          <w:rFonts w:hint="eastAsia"/>
        </w:rPr>
        <w:t>費</w:t>
      </w:r>
      <w:r w:rsidR="00DB448F" w:rsidRPr="004B10A7">
        <w:rPr>
          <w:rFonts w:hint="eastAsia"/>
        </w:rPr>
        <w:t>助成金交付申請書</w:t>
      </w:r>
    </w:p>
    <w:p w14:paraId="420294B4" w14:textId="77777777" w:rsidR="00E5065F" w:rsidRPr="004B10A7" w:rsidRDefault="00E5065F" w:rsidP="00A47FC3">
      <w:pPr>
        <w:spacing w:line="240" w:lineRule="exact"/>
        <w:jc w:val="center"/>
      </w:pPr>
    </w:p>
    <w:tbl>
      <w:tblPr>
        <w:tblpPr w:leftFromText="142" w:rightFromText="142" w:vertAnchor="text" w:horzAnchor="margin" w:tblpXSpec="right" w:tblpY="463"/>
        <w:tblW w:w="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1276"/>
        <w:gridCol w:w="4394"/>
      </w:tblGrid>
      <w:tr w:rsidR="004B10A7" w:rsidRPr="004B10A7" w14:paraId="0B4BAB89" w14:textId="77777777" w:rsidTr="00B80F88">
        <w:trPr>
          <w:trHeight w:val="153"/>
        </w:trPr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A577" w14:textId="77777777" w:rsidR="00B80F88" w:rsidRPr="004B10A7" w:rsidRDefault="00B80F88" w:rsidP="00B80F88">
            <w:r w:rsidRPr="004B10A7">
              <w:rPr>
                <w:rFonts w:hint="eastAsia"/>
                <w:kern w:val="0"/>
              </w:rPr>
              <w:t>申請者</w:t>
            </w:r>
          </w:p>
        </w:tc>
      </w:tr>
      <w:tr w:rsidR="004B10A7" w:rsidRPr="004B10A7" w14:paraId="77DFB296" w14:textId="77777777" w:rsidTr="00817E15">
        <w:trPr>
          <w:trHeight w:val="60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706C" w14:textId="77777777" w:rsidR="00B80F88" w:rsidRPr="004B10A7" w:rsidRDefault="00B80F88" w:rsidP="00B80F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CE47" w14:textId="77777777" w:rsidR="00B80F88" w:rsidRPr="004B10A7" w:rsidRDefault="00B80F88" w:rsidP="00B80F88">
            <w:r w:rsidRPr="004B10A7">
              <w:rPr>
                <w:rFonts w:hint="eastAsia"/>
                <w:kern w:val="0"/>
              </w:rPr>
              <w:t>住　　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75B1F" w14:textId="40B3C3CA" w:rsidR="00B80F88" w:rsidRPr="004B10A7" w:rsidRDefault="00817E15" w:rsidP="00817E15">
            <w:pPr>
              <w:rPr>
                <w:sz w:val="21"/>
                <w:szCs w:val="21"/>
              </w:rPr>
            </w:pPr>
            <w:r w:rsidRPr="004B10A7">
              <w:rPr>
                <w:rFonts w:hint="eastAsia"/>
                <w:sz w:val="21"/>
                <w:szCs w:val="21"/>
              </w:rPr>
              <w:t>砥部町</w:t>
            </w:r>
          </w:p>
        </w:tc>
      </w:tr>
      <w:tr w:rsidR="004B10A7" w:rsidRPr="004B10A7" w14:paraId="3A83E684" w14:textId="77777777" w:rsidTr="00241F9B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2E22" w14:textId="77777777" w:rsidR="00B80F88" w:rsidRPr="004B10A7" w:rsidRDefault="00B80F88" w:rsidP="00B80F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C21D" w14:textId="77777777" w:rsidR="00B80F88" w:rsidRPr="004B10A7" w:rsidRDefault="00B80F88" w:rsidP="00B80F88">
            <w:r w:rsidRPr="004B10A7">
              <w:rPr>
                <w:rFonts w:hint="eastAsia"/>
                <w:kern w:val="0"/>
              </w:rPr>
              <w:t>氏　　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CC4B9" w14:textId="77777777" w:rsidR="00B80F88" w:rsidRPr="004B10A7" w:rsidRDefault="00B80F88" w:rsidP="00B80F88">
            <w:pPr>
              <w:jc w:val="right"/>
            </w:pPr>
          </w:p>
        </w:tc>
      </w:tr>
      <w:tr w:rsidR="004B10A7" w:rsidRPr="004B10A7" w14:paraId="55B30A6A" w14:textId="77777777" w:rsidTr="00241F9B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32C9" w14:textId="77777777" w:rsidR="00B80F88" w:rsidRPr="004B10A7" w:rsidRDefault="00B80F88" w:rsidP="00B80F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4B3F" w14:textId="77777777" w:rsidR="00B80F88" w:rsidRPr="004B10A7" w:rsidRDefault="00B80F88" w:rsidP="00B80F88">
            <w:r w:rsidRPr="004B10A7">
              <w:rPr>
                <w:rFonts w:hint="eastAsia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F7E09" w14:textId="77777777" w:rsidR="00B80F88" w:rsidRPr="004B10A7" w:rsidRDefault="00B80F88" w:rsidP="00B80F88"/>
        </w:tc>
      </w:tr>
    </w:tbl>
    <w:p w14:paraId="50A37AF8" w14:textId="212420BD" w:rsidR="00DB448F" w:rsidRPr="004B10A7" w:rsidRDefault="00817E15" w:rsidP="00A47FC3">
      <w:pPr>
        <w:spacing w:beforeLines="50" w:before="202" w:afterLines="50" w:after="202" w:line="240" w:lineRule="exact"/>
        <w:jc w:val="right"/>
      </w:pPr>
      <w:r w:rsidRPr="004B10A7">
        <w:rPr>
          <w:rFonts w:hint="eastAsia"/>
        </w:rPr>
        <w:t xml:space="preserve">令和　　</w:t>
      </w:r>
      <w:r w:rsidR="00DB448F" w:rsidRPr="004B10A7">
        <w:rPr>
          <w:rFonts w:hint="eastAsia"/>
        </w:rPr>
        <w:t>年　月　日</w:t>
      </w:r>
    </w:p>
    <w:p w14:paraId="2AB15C9A" w14:textId="77777777" w:rsidR="004458DC" w:rsidRPr="004B10A7" w:rsidRDefault="004458DC" w:rsidP="00D80C34">
      <w:pPr>
        <w:pStyle w:val="1"/>
      </w:pPr>
    </w:p>
    <w:p w14:paraId="713A57FC" w14:textId="77777777" w:rsidR="00B80F88" w:rsidRPr="004B10A7" w:rsidRDefault="00B80F88" w:rsidP="00D80C34">
      <w:pPr>
        <w:pStyle w:val="1"/>
      </w:pPr>
    </w:p>
    <w:p w14:paraId="664E48CB" w14:textId="77777777" w:rsidR="00B80F88" w:rsidRPr="004B10A7" w:rsidRDefault="00B80F88" w:rsidP="00D80C34">
      <w:pPr>
        <w:pStyle w:val="1"/>
      </w:pPr>
    </w:p>
    <w:p w14:paraId="644B8376" w14:textId="77777777" w:rsidR="00B80F88" w:rsidRPr="004B10A7" w:rsidRDefault="00B80F88" w:rsidP="00D80C34">
      <w:pPr>
        <w:pStyle w:val="1"/>
      </w:pPr>
    </w:p>
    <w:p w14:paraId="3FFF3F67" w14:textId="77777777" w:rsidR="00B80F88" w:rsidRPr="004B10A7" w:rsidRDefault="00B80F88" w:rsidP="00D80C34">
      <w:pPr>
        <w:pStyle w:val="1"/>
      </w:pPr>
    </w:p>
    <w:p w14:paraId="56F10ABD" w14:textId="77777777" w:rsidR="00E5065F" w:rsidRDefault="00E5065F" w:rsidP="00D80C34">
      <w:pPr>
        <w:pStyle w:val="1"/>
      </w:pPr>
    </w:p>
    <w:p w14:paraId="71EC93EB" w14:textId="77777777" w:rsidR="007857DB" w:rsidRPr="004B10A7" w:rsidRDefault="007857DB" w:rsidP="00D80C34">
      <w:pPr>
        <w:pStyle w:val="1"/>
        <w:rPr>
          <w:rFonts w:hint="eastAsia"/>
        </w:rPr>
      </w:pPr>
    </w:p>
    <w:p w14:paraId="7835C7E7" w14:textId="77777777" w:rsidR="00DB448F" w:rsidRPr="004B10A7" w:rsidRDefault="001C75FC" w:rsidP="00A8357C">
      <w:pPr>
        <w:pStyle w:val="1"/>
        <w:spacing w:line="320" w:lineRule="exact"/>
        <w:ind w:firstLineChars="100" w:firstLine="254"/>
      </w:pPr>
      <w:r w:rsidRPr="004B10A7">
        <w:rPr>
          <w:rFonts w:hint="eastAsia"/>
        </w:rPr>
        <w:t>里帰り等の理由により</w:t>
      </w:r>
      <w:r w:rsidR="00114881" w:rsidRPr="004B10A7">
        <w:rPr>
          <w:rFonts w:hint="eastAsia"/>
        </w:rPr>
        <w:t>県</w:t>
      </w:r>
      <w:r w:rsidRPr="004B10A7">
        <w:rPr>
          <w:rFonts w:hint="eastAsia"/>
        </w:rPr>
        <w:t>外の医療機関又は助産所で</w:t>
      </w:r>
      <w:r w:rsidR="00A8357C" w:rsidRPr="004B10A7">
        <w:rPr>
          <w:rFonts w:hint="eastAsia"/>
        </w:rPr>
        <w:t>妊</w:t>
      </w:r>
      <w:r w:rsidR="001A286E" w:rsidRPr="004B10A7">
        <w:rPr>
          <w:rFonts w:hint="eastAsia"/>
        </w:rPr>
        <w:t>産</w:t>
      </w:r>
      <w:r w:rsidR="00A8357C" w:rsidRPr="004B10A7">
        <w:rPr>
          <w:rFonts w:hint="eastAsia"/>
        </w:rPr>
        <w:t>婦</w:t>
      </w:r>
      <w:r w:rsidR="00114881" w:rsidRPr="004B10A7">
        <w:rPr>
          <w:rFonts w:hint="eastAsia"/>
        </w:rPr>
        <w:t>健康診査</w:t>
      </w:r>
      <w:r w:rsidR="00A8357C" w:rsidRPr="004B10A7">
        <w:rPr>
          <w:rFonts w:hint="eastAsia"/>
        </w:rPr>
        <w:t>を</w:t>
      </w:r>
      <w:r w:rsidRPr="004B10A7">
        <w:rPr>
          <w:rFonts w:hint="eastAsia"/>
        </w:rPr>
        <w:t>受診したため</w:t>
      </w:r>
      <w:r w:rsidR="00DB448F" w:rsidRPr="004B10A7">
        <w:rPr>
          <w:rFonts w:hint="eastAsia"/>
        </w:rPr>
        <w:t>、</w:t>
      </w:r>
      <w:r w:rsidR="003F7547" w:rsidRPr="004B10A7">
        <w:rPr>
          <w:rFonts w:hint="eastAsia"/>
        </w:rPr>
        <w:t>関係書類を添えて、砥部町</w:t>
      </w:r>
      <w:r w:rsidR="00E05BA9" w:rsidRPr="004B10A7">
        <w:rPr>
          <w:rFonts w:hint="eastAsia"/>
        </w:rPr>
        <w:t>妊</w:t>
      </w:r>
      <w:r w:rsidR="001A286E" w:rsidRPr="004B10A7">
        <w:rPr>
          <w:rFonts w:hint="eastAsia"/>
        </w:rPr>
        <w:t>産</w:t>
      </w:r>
      <w:r w:rsidR="00E05BA9" w:rsidRPr="004B10A7">
        <w:rPr>
          <w:rFonts w:hint="eastAsia"/>
        </w:rPr>
        <w:t>婦</w:t>
      </w:r>
      <w:r w:rsidR="00DB448F" w:rsidRPr="004B10A7">
        <w:rPr>
          <w:rFonts w:hint="eastAsia"/>
        </w:rPr>
        <w:t>健康診査</w:t>
      </w:r>
      <w:r w:rsidR="00F1018A" w:rsidRPr="004B10A7">
        <w:rPr>
          <w:rFonts w:hint="eastAsia"/>
        </w:rPr>
        <w:t>費</w:t>
      </w:r>
      <w:r w:rsidR="003F7547" w:rsidRPr="004B10A7">
        <w:rPr>
          <w:rFonts w:hint="eastAsia"/>
        </w:rPr>
        <w:t>の助成</w:t>
      </w:r>
      <w:r w:rsidR="00114881" w:rsidRPr="004B10A7">
        <w:rPr>
          <w:rFonts w:hint="eastAsia"/>
        </w:rPr>
        <w:t>を</w:t>
      </w:r>
      <w:r w:rsidR="003F7547" w:rsidRPr="004B10A7">
        <w:rPr>
          <w:rFonts w:hint="eastAsia"/>
        </w:rPr>
        <w:t>申請します。</w:t>
      </w:r>
    </w:p>
    <w:p w14:paraId="4242E18D" w14:textId="77777777" w:rsidR="00B80F88" w:rsidRPr="004B10A7" w:rsidRDefault="003F7547" w:rsidP="003F7547">
      <w:pPr>
        <w:pStyle w:val="1"/>
        <w:spacing w:line="320" w:lineRule="exact"/>
        <w:ind w:firstLineChars="100" w:firstLine="254"/>
      </w:pPr>
      <w:r w:rsidRPr="004B10A7">
        <w:rPr>
          <w:rFonts w:hint="eastAsia"/>
        </w:rPr>
        <w:t>なお、</w:t>
      </w:r>
      <w:r w:rsidR="004458DC" w:rsidRPr="004B10A7">
        <w:rPr>
          <w:rFonts w:hint="eastAsia"/>
        </w:rPr>
        <w:t>この申請に必要な住民基本台帳等に関する情報</w:t>
      </w:r>
      <w:r w:rsidR="00114881" w:rsidRPr="004B10A7">
        <w:rPr>
          <w:rFonts w:hint="eastAsia"/>
        </w:rPr>
        <w:t>を</w:t>
      </w:r>
      <w:r w:rsidR="004458DC" w:rsidRPr="004B10A7">
        <w:rPr>
          <w:rFonts w:hint="eastAsia"/>
        </w:rPr>
        <w:t>確認することに同意します。</w:t>
      </w:r>
    </w:p>
    <w:tbl>
      <w:tblPr>
        <w:tblpPr w:leftFromText="142" w:rightFromText="142" w:vertAnchor="text" w:horzAnchor="margin" w:tblpY="73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2505"/>
        <w:gridCol w:w="2436"/>
        <w:gridCol w:w="2051"/>
        <w:gridCol w:w="2135"/>
      </w:tblGrid>
      <w:tr w:rsidR="004B10A7" w:rsidRPr="004B10A7" w14:paraId="277BD3E5" w14:textId="77777777" w:rsidTr="007857DB">
        <w:trPr>
          <w:trHeight w:val="397"/>
        </w:trPr>
        <w:tc>
          <w:tcPr>
            <w:tcW w:w="30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3C926" w14:textId="77777777" w:rsidR="004F14BD" w:rsidRPr="004B10A7" w:rsidRDefault="004F14BD" w:rsidP="008F1F39">
            <w:pPr>
              <w:pStyle w:val="1"/>
              <w:jc w:val="center"/>
            </w:pPr>
            <w:r w:rsidRPr="004B10A7">
              <w:rPr>
                <w:rFonts w:hint="eastAsia"/>
              </w:rPr>
              <w:t>回数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871FF" w14:textId="77777777" w:rsidR="004F14BD" w:rsidRPr="004B10A7" w:rsidRDefault="004F14BD" w:rsidP="008F1F39">
            <w:pPr>
              <w:pStyle w:val="1"/>
              <w:jc w:val="center"/>
            </w:pPr>
            <w:r w:rsidRPr="004B10A7">
              <w:rPr>
                <w:rFonts w:hint="eastAsia"/>
              </w:rPr>
              <w:t>受診日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9A3083" w14:textId="77777777" w:rsidR="004F14BD" w:rsidRPr="004B10A7" w:rsidRDefault="00114881" w:rsidP="008F1F39">
            <w:pPr>
              <w:pStyle w:val="1"/>
              <w:jc w:val="center"/>
            </w:pPr>
            <w:r w:rsidRPr="004B10A7">
              <w:rPr>
                <w:rFonts w:hint="eastAsia"/>
              </w:rPr>
              <w:t>健診</w:t>
            </w:r>
            <w:r w:rsidR="004F14BD" w:rsidRPr="004B10A7">
              <w:rPr>
                <w:rFonts w:hint="eastAsia"/>
              </w:rPr>
              <w:t>料金</w:t>
            </w: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3C225" w14:textId="77777777" w:rsidR="004F14BD" w:rsidRPr="004B10A7" w:rsidRDefault="00114881" w:rsidP="008F1F39">
            <w:pPr>
              <w:pStyle w:val="1"/>
              <w:jc w:val="center"/>
            </w:pPr>
            <w:r w:rsidRPr="004B10A7">
              <w:rPr>
                <w:rFonts w:hint="eastAsia"/>
              </w:rPr>
              <w:t>申請</w:t>
            </w:r>
            <w:r w:rsidR="004F14BD" w:rsidRPr="004B10A7">
              <w:rPr>
                <w:rFonts w:hint="eastAsia"/>
              </w:rPr>
              <w:t>額</w:t>
            </w:r>
          </w:p>
        </w:tc>
      </w:tr>
      <w:tr w:rsidR="004B10A7" w:rsidRPr="004B10A7" w14:paraId="713AD0E1" w14:textId="77777777" w:rsidTr="007857DB">
        <w:trPr>
          <w:trHeight w:val="397"/>
        </w:trPr>
        <w:tc>
          <w:tcPr>
            <w:tcW w:w="55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49A2" w14:textId="77777777" w:rsidR="008F1F39" w:rsidRPr="004B10A7" w:rsidRDefault="008F1F39" w:rsidP="008F1F39">
            <w:pPr>
              <w:pStyle w:val="1"/>
              <w:jc w:val="center"/>
            </w:pPr>
            <w:r w:rsidRPr="004B10A7">
              <w:rPr>
                <w:rFonts w:hint="eastAsia"/>
              </w:rPr>
              <w:t>A</w:t>
            </w:r>
          </w:p>
          <w:p w14:paraId="547CB27C" w14:textId="6D707C9D" w:rsidR="008F1F39" w:rsidRPr="004B10A7" w:rsidRDefault="008F1F39" w:rsidP="008F1F39">
            <w:pPr>
              <w:pStyle w:val="1"/>
              <w:jc w:val="center"/>
            </w:pPr>
            <w:r w:rsidRPr="004B10A7">
              <w:rPr>
                <w:rFonts w:hint="eastAsia"/>
              </w:rPr>
              <w:t>券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362AB" w14:textId="72756D5A" w:rsidR="008F1F39" w:rsidRPr="004B10A7" w:rsidRDefault="008F1F39" w:rsidP="008F1F39">
            <w:pPr>
              <w:pStyle w:val="1"/>
              <w:jc w:val="center"/>
            </w:pPr>
            <w:r w:rsidRPr="004B10A7">
              <w:rPr>
                <w:rFonts w:hint="eastAsia"/>
              </w:rPr>
              <w:t>第１回</w:t>
            </w:r>
          </w:p>
        </w:tc>
        <w:tc>
          <w:tcPr>
            <w:tcW w:w="2436" w:type="dxa"/>
            <w:vAlign w:val="center"/>
          </w:tcPr>
          <w:p w14:paraId="4ED82506" w14:textId="53FBD648" w:rsidR="008F1F39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</w:t>
            </w:r>
            <w:r w:rsidR="008F1F39" w:rsidRPr="004B10A7">
              <w:rPr>
                <w:rFonts w:hint="eastAsia"/>
              </w:rPr>
              <w:t>年</w:t>
            </w:r>
            <w:r w:rsidRPr="004B10A7">
              <w:rPr>
                <w:rFonts w:hint="eastAsia"/>
              </w:rPr>
              <w:t xml:space="preserve"> </w:t>
            </w:r>
            <w:r w:rsidR="008F1F39" w:rsidRPr="004B10A7">
              <w:rPr>
                <w:rFonts w:hint="eastAsia"/>
              </w:rPr>
              <w:t xml:space="preserve">　月</w:t>
            </w:r>
            <w:r w:rsidRPr="004B10A7">
              <w:rPr>
                <w:rFonts w:hint="eastAsia"/>
              </w:rPr>
              <w:t xml:space="preserve"> </w:t>
            </w:r>
            <w:r w:rsidR="00817E15" w:rsidRPr="004B10A7">
              <w:rPr>
                <w:rFonts w:hint="eastAsia"/>
              </w:rPr>
              <w:t xml:space="preserve">　</w:t>
            </w:r>
            <w:r w:rsidR="008F1F39" w:rsidRPr="004B10A7">
              <w:rPr>
                <w:rFonts w:hint="eastAsia"/>
              </w:rPr>
              <w:t>日</w:t>
            </w:r>
          </w:p>
        </w:tc>
        <w:tc>
          <w:tcPr>
            <w:tcW w:w="2051" w:type="dxa"/>
            <w:vAlign w:val="center"/>
          </w:tcPr>
          <w:p w14:paraId="5511392F" w14:textId="77777777" w:rsidR="008F1F39" w:rsidRPr="004B10A7" w:rsidRDefault="008F1F39" w:rsidP="008F1F39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10CBB065" w14:textId="77777777" w:rsidR="008F1F39" w:rsidRPr="004B10A7" w:rsidRDefault="008F1F39" w:rsidP="008F1F39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593BF866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C3ECC" w14:textId="122CC524" w:rsidR="00CF35E1" w:rsidRPr="004B10A7" w:rsidRDefault="00CF35E1" w:rsidP="00CF35E1">
            <w:pPr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C5055" w14:textId="1DF10677" w:rsidR="00CF35E1" w:rsidRPr="004B10A7" w:rsidRDefault="00CF35E1" w:rsidP="00CF35E1">
            <w:pPr>
              <w:jc w:val="center"/>
            </w:pPr>
            <w:r w:rsidRPr="004B10A7">
              <w:rPr>
                <w:rFonts w:hint="eastAsia"/>
              </w:rPr>
              <w:t>第２回</w:t>
            </w:r>
          </w:p>
        </w:tc>
        <w:tc>
          <w:tcPr>
            <w:tcW w:w="2436" w:type="dxa"/>
            <w:vAlign w:val="center"/>
          </w:tcPr>
          <w:p w14:paraId="6BB20A13" w14:textId="2F732D3E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28395F62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3C0CFC68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1F2121E2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539FE" w14:textId="5A93BD55" w:rsidR="00CF35E1" w:rsidRPr="004B10A7" w:rsidRDefault="00CF35E1" w:rsidP="00CF35E1">
            <w:pPr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98A4D" w14:textId="4291C4F1" w:rsidR="00CF35E1" w:rsidRPr="004B10A7" w:rsidRDefault="00CF35E1" w:rsidP="00CF35E1">
            <w:pPr>
              <w:jc w:val="center"/>
            </w:pPr>
            <w:r w:rsidRPr="004B10A7">
              <w:rPr>
                <w:rFonts w:hint="eastAsia"/>
              </w:rPr>
              <w:t>第３回</w:t>
            </w:r>
          </w:p>
        </w:tc>
        <w:tc>
          <w:tcPr>
            <w:tcW w:w="2436" w:type="dxa"/>
            <w:vAlign w:val="center"/>
          </w:tcPr>
          <w:p w14:paraId="7F7EB669" w14:textId="5600F276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3B28E523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2AEB4775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711192C9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D8E6D" w14:textId="70D35C1D" w:rsidR="00CF35E1" w:rsidRPr="004B10A7" w:rsidRDefault="00CF35E1" w:rsidP="00CF35E1">
            <w:pPr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E0597" w14:textId="6D3D36DA" w:rsidR="00CF35E1" w:rsidRPr="004B10A7" w:rsidRDefault="00CF35E1" w:rsidP="00CF35E1">
            <w:pPr>
              <w:jc w:val="center"/>
            </w:pPr>
            <w:r w:rsidRPr="004B10A7">
              <w:rPr>
                <w:rFonts w:hint="eastAsia"/>
              </w:rPr>
              <w:t>第４回</w:t>
            </w:r>
          </w:p>
        </w:tc>
        <w:tc>
          <w:tcPr>
            <w:tcW w:w="2436" w:type="dxa"/>
            <w:vAlign w:val="center"/>
          </w:tcPr>
          <w:p w14:paraId="69EDD5B2" w14:textId="2F709003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642BEF4B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04880417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05D939FF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91E35" w14:textId="7781B67F" w:rsidR="00CF35E1" w:rsidRPr="004B10A7" w:rsidRDefault="00CF35E1" w:rsidP="00CF35E1">
            <w:pPr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14DD99" w14:textId="606E3936" w:rsidR="00CF35E1" w:rsidRPr="004B10A7" w:rsidRDefault="00CF35E1" w:rsidP="00CF35E1">
            <w:pPr>
              <w:jc w:val="center"/>
            </w:pPr>
            <w:r w:rsidRPr="004B10A7">
              <w:rPr>
                <w:rFonts w:hint="eastAsia"/>
              </w:rPr>
              <w:t>第５回</w:t>
            </w:r>
          </w:p>
        </w:tc>
        <w:tc>
          <w:tcPr>
            <w:tcW w:w="2436" w:type="dxa"/>
            <w:tcBorders>
              <w:bottom w:val="single" w:sz="12" w:space="0" w:color="auto"/>
            </w:tcBorders>
            <w:vAlign w:val="center"/>
          </w:tcPr>
          <w:p w14:paraId="0C48B465" w14:textId="3D3A2C1C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vAlign w:val="center"/>
          </w:tcPr>
          <w:p w14:paraId="5C3D31B3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883E8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030AB768" w14:textId="77777777" w:rsidTr="007857DB">
        <w:trPr>
          <w:trHeight w:val="397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452F1" w14:textId="77777777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B</w:t>
            </w:r>
          </w:p>
          <w:p w14:paraId="79928F86" w14:textId="55C5A087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券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77AB" w14:textId="69D961EE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１回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14:paraId="0699081C" w14:textId="44F29E1E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37D8DA89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494BC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6C2B5119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D2B8" w14:textId="71B3A4B1" w:rsidR="00CF35E1" w:rsidRPr="004B10A7" w:rsidRDefault="00CF35E1" w:rsidP="00CF35E1">
            <w:pPr>
              <w:pStyle w:val="1"/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95A23" w14:textId="0FF78288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２回</w:t>
            </w:r>
          </w:p>
        </w:tc>
        <w:tc>
          <w:tcPr>
            <w:tcW w:w="2436" w:type="dxa"/>
            <w:vAlign w:val="center"/>
          </w:tcPr>
          <w:p w14:paraId="7EE2B0B0" w14:textId="35928BC3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59A14A98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1BB79066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1DBFF069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32730" w14:textId="13C207ED" w:rsidR="00CF35E1" w:rsidRPr="004B10A7" w:rsidRDefault="00CF35E1" w:rsidP="00CF35E1">
            <w:pPr>
              <w:pStyle w:val="1"/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DBF05" w14:textId="3E55AB1F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３回</w:t>
            </w:r>
          </w:p>
        </w:tc>
        <w:tc>
          <w:tcPr>
            <w:tcW w:w="2436" w:type="dxa"/>
            <w:vAlign w:val="center"/>
          </w:tcPr>
          <w:p w14:paraId="43934710" w14:textId="62AA0176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0419F680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73123D20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6C63E1CA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6A251" w14:textId="15B6B8B0" w:rsidR="00CF35E1" w:rsidRPr="004B10A7" w:rsidRDefault="00CF35E1" w:rsidP="00CF35E1">
            <w:pPr>
              <w:pStyle w:val="1"/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5C66" w14:textId="26A8E0BF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４回</w:t>
            </w:r>
          </w:p>
        </w:tc>
        <w:tc>
          <w:tcPr>
            <w:tcW w:w="2436" w:type="dxa"/>
            <w:vAlign w:val="center"/>
          </w:tcPr>
          <w:p w14:paraId="4D3DE3C7" w14:textId="4D71934E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5A5827C7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02FAD902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1E9EECE2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9E7D6" w14:textId="1DD7E426" w:rsidR="00CF35E1" w:rsidRPr="004B10A7" w:rsidRDefault="00CF35E1" w:rsidP="00CF35E1">
            <w:pPr>
              <w:pStyle w:val="1"/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9286A" w14:textId="57EC961D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５回</w:t>
            </w:r>
          </w:p>
        </w:tc>
        <w:tc>
          <w:tcPr>
            <w:tcW w:w="2436" w:type="dxa"/>
            <w:vAlign w:val="center"/>
          </w:tcPr>
          <w:p w14:paraId="189FEB6A" w14:textId="5A79DE92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4A16FFD9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6F620677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6E8EAAAA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25212" w14:textId="7E583FB9" w:rsidR="00CF35E1" w:rsidRPr="004B10A7" w:rsidRDefault="00CF35E1" w:rsidP="00CF35E1">
            <w:pPr>
              <w:pStyle w:val="1"/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A3F3D" w14:textId="1B80E9D4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６回</w:t>
            </w:r>
          </w:p>
        </w:tc>
        <w:tc>
          <w:tcPr>
            <w:tcW w:w="2436" w:type="dxa"/>
            <w:vAlign w:val="center"/>
          </w:tcPr>
          <w:p w14:paraId="584370AD" w14:textId="65BC0DA9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2E468B85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63632BA8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643D0CE9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62567" w14:textId="1A9185B5" w:rsidR="00CF35E1" w:rsidRPr="004B10A7" w:rsidRDefault="00CF35E1" w:rsidP="00CF35E1">
            <w:pPr>
              <w:pStyle w:val="1"/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99372" w14:textId="428E9683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７回</w:t>
            </w:r>
          </w:p>
        </w:tc>
        <w:tc>
          <w:tcPr>
            <w:tcW w:w="2436" w:type="dxa"/>
            <w:vAlign w:val="center"/>
          </w:tcPr>
          <w:p w14:paraId="2245E51E" w14:textId="434CF170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6E737DBF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5FABFE06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5B6C3F06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53398" w14:textId="5BC34100" w:rsidR="00CF35E1" w:rsidRPr="004B10A7" w:rsidRDefault="00CF35E1" w:rsidP="00CF35E1">
            <w:pPr>
              <w:pStyle w:val="1"/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84D4B" w14:textId="69CD7881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８回</w:t>
            </w:r>
          </w:p>
        </w:tc>
        <w:tc>
          <w:tcPr>
            <w:tcW w:w="2436" w:type="dxa"/>
            <w:vAlign w:val="center"/>
          </w:tcPr>
          <w:p w14:paraId="4F3905BD" w14:textId="5381EA32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vAlign w:val="center"/>
          </w:tcPr>
          <w:p w14:paraId="599E145A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right w:val="single" w:sz="12" w:space="0" w:color="auto"/>
            </w:tcBorders>
            <w:vAlign w:val="center"/>
          </w:tcPr>
          <w:p w14:paraId="207FA1BB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22CD7E74" w14:textId="77777777" w:rsidTr="007857DB">
        <w:trPr>
          <w:trHeight w:val="397"/>
        </w:trPr>
        <w:tc>
          <w:tcPr>
            <w:tcW w:w="5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ABCF1" w14:textId="6CA18B71" w:rsidR="00CF35E1" w:rsidRPr="004B10A7" w:rsidRDefault="00CF35E1" w:rsidP="00CF35E1">
            <w:pPr>
              <w:pStyle w:val="1"/>
              <w:jc w:val="center"/>
            </w:pP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2242F" w14:textId="3BDF69CD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第９回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30EF5BBE" w14:textId="5E7971C9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699F5AF8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71B8DB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0D1A025B" w14:textId="77777777" w:rsidTr="007857DB">
        <w:trPr>
          <w:trHeight w:val="397"/>
        </w:trPr>
        <w:tc>
          <w:tcPr>
            <w:tcW w:w="30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78FA43" w14:textId="77777777" w:rsidR="00CF35E1" w:rsidRPr="004B10A7" w:rsidRDefault="00CF35E1" w:rsidP="00CF35E1">
            <w:pPr>
              <w:pStyle w:val="1"/>
              <w:jc w:val="center"/>
              <w:rPr>
                <w:sz w:val="20"/>
              </w:rPr>
            </w:pPr>
            <w:r w:rsidRPr="004B10A7">
              <w:rPr>
                <w:rFonts w:hint="eastAsia"/>
                <w:sz w:val="20"/>
              </w:rPr>
              <w:t>多胎妊婦健診（追加第１回）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25B92C" w14:textId="51DD1F7D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3DCF36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318C5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00248F95" w14:textId="77777777" w:rsidTr="007857DB">
        <w:trPr>
          <w:trHeight w:val="397"/>
        </w:trPr>
        <w:tc>
          <w:tcPr>
            <w:tcW w:w="306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D906CB" w14:textId="77777777" w:rsidR="00CF35E1" w:rsidRPr="004B10A7" w:rsidRDefault="00CF35E1" w:rsidP="00CF35E1">
            <w:pPr>
              <w:pStyle w:val="1"/>
              <w:jc w:val="center"/>
              <w:rPr>
                <w:sz w:val="20"/>
              </w:rPr>
            </w:pPr>
            <w:r w:rsidRPr="004B10A7">
              <w:rPr>
                <w:rFonts w:hint="eastAsia"/>
                <w:sz w:val="20"/>
              </w:rPr>
              <w:t>多胎妊婦健診（追加第２回）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5E67A41" w14:textId="636DEFD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05ECE7A8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7FDBEA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56D149A3" w14:textId="77777777" w:rsidTr="007857DB">
        <w:trPr>
          <w:trHeight w:val="397"/>
        </w:trPr>
        <w:tc>
          <w:tcPr>
            <w:tcW w:w="306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A4E614" w14:textId="77777777" w:rsidR="00CF35E1" w:rsidRPr="004B10A7" w:rsidRDefault="00CF35E1" w:rsidP="00CF35E1">
            <w:pPr>
              <w:pStyle w:val="1"/>
              <w:jc w:val="center"/>
              <w:rPr>
                <w:sz w:val="20"/>
              </w:rPr>
            </w:pPr>
            <w:r w:rsidRPr="004B10A7">
              <w:rPr>
                <w:rFonts w:hint="eastAsia"/>
                <w:sz w:val="20"/>
              </w:rPr>
              <w:t>多胎妊婦健診（追加第３回）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721B416A" w14:textId="700C4DAD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1AA977E7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69904A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142584E2" w14:textId="77777777" w:rsidTr="007857DB">
        <w:trPr>
          <w:trHeight w:val="397"/>
        </w:trPr>
        <w:tc>
          <w:tcPr>
            <w:tcW w:w="306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02DBA4" w14:textId="77777777" w:rsidR="00CF35E1" w:rsidRPr="004B10A7" w:rsidRDefault="00CF35E1" w:rsidP="00CF35E1">
            <w:pPr>
              <w:pStyle w:val="1"/>
              <w:jc w:val="center"/>
              <w:rPr>
                <w:sz w:val="20"/>
              </w:rPr>
            </w:pPr>
            <w:r w:rsidRPr="004B10A7">
              <w:rPr>
                <w:rFonts w:hint="eastAsia"/>
                <w:sz w:val="20"/>
              </w:rPr>
              <w:t>多胎妊婦健診（追加第４回）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6B0EBDC" w14:textId="2AEC7DDF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6C55231F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31520D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349AD44A" w14:textId="77777777" w:rsidTr="007857DB">
        <w:trPr>
          <w:trHeight w:val="397"/>
        </w:trPr>
        <w:tc>
          <w:tcPr>
            <w:tcW w:w="30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678280" w14:textId="77777777" w:rsidR="00CF35E1" w:rsidRPr="004B10A7" w:rsidRDefault="00CF35E1" w:rsidP="00CF35E1">
            <w:pPr>
              <w:pStyle w:val="1"/>
              <w:jc w:val="center"/>
              <w:rPr>
                <w:sz w:val="20"/>
              </w:rPr>
            </w:pPr>
            <w:r w:rsidRPr="004B10A7">
              <w:rPr>
                <w:rFonts w:hint="eastAsia"/>
                <w:sz w:val="20"/>
              </w:rPr>
              <w:t>多胎妊婦健診（追加第５回）</w:t>
            </w:r>
          </w:p>
        </w:tc>
        <w:tc>
          <w:tcPr>
            <w:tcW w:w="2436" w:type="dxa"/>
            <w:tcBorders>
              <w:bottom w:val="single" w:sz="12" w:space="0" w:color="auto"/>
            </w:tcBorders>
            <w:vAlign w:val="center"/>
          </w:tcPr>
          <w:p w14:paraId="640675BD" w14:textId="3323A2D2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vAlign w:val="center"/>
          </w:tcPr>
          <w:p w14:paraId="66DFBCA2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47F0D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4B325B73" w14:textId="77777777" w:rsidTr="007857DB">
        <w:trPr>
          <w:trHeight w:val="397"/>
        </w:trPr>
        <w:tc>
          <w:tcPr>
            <w:tcW w:w="3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EE80F" w14:textId="77777777" w:rsidR="00CF35E1" w:rsidRPr="004B10A7" w:rsidRDefault="00CF35E1" w:rsidP="00CF35E1">
            <w:pPr>
              <w:pStyle w:val="1"/>
              <w:jc w:val="center"/>
              <w:rPr>
                <w:sz w:val="20"/>
              </w:rPr>
            </w:pPr>
            <w:r w:rsidRPr="004B10A7">
              <w:rPr>
                <w:rFonts w:hint="eastAsia"/>
                <w:sz w:val="20"/>
              </w:rPr>
              <w:t>産婦健康診査（産後２週間）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964BC" w14:textId="6E86C09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8A5F9A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298F2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3A78F192" w14:textId="77777777" w:rsidTr="007857DB">
        <w:trPr>
          <w:trHeight w:val="397"/>
        </w:trPr>
        <w:tc>
          <w:tcPr>
            <w:tcW w:w="30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B14F4" w14:textId="77777777" w:rsidR="00CF35E1" w:rsidRPr="004B10A7" w:rsidRDefault="00CF35E1" w:rsidP="00CF35E1">
            <w:pPr>
              <w:pStyle w:val="1"/>
              <w:jc w:val="center"/>
              <w:rPr>
                <w:sz w:val="20"/>
              </w:rPr>
            </w:pPr>
            <w:r w:rsidRPr="004B10A7">
              <w:rPr>
                <w:rFonts w:hint="eastAsia"/>
                <w:sz w:val="20"/>
              </w:rPr>
              <w:t>産婦健康診査（産後１か月）</w:t>
            </w:r>
          </w:p>
        </w:tc>
        <w:tc>
          <w:tcPr>
            <w:tcW w:w="2436" w:type="dxa"/>
            <w:tcBorders>
              <w:bottom w:val="single" w:sz="12" w:space="0" w:color="auto"/>
            </w:tcBorders>
            <w:vAlign w:val="center"/>
          </w:tcPr>
          <w:p w14:paraId="068FCE1A" w14:textId="38E9D03F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 xml:space="preserve">　年 　月 　日</w:t>
            </w:r>
          </w:p>
        </w:tc>
        <w:tc>
          <w:tcPr>
            <w:tcW w:w="2051" w:type="dxa"/>
            <w:tcBorders>
              <w:bottom w:val="single" w:sz="12" w:space="0" w:color="auto"/>
            </w:tcBorders>
            <w:vAlign w:val="center"/>
          </w:tcPr>
          <w:p w14:paraId="55E27FC7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  <w:tc>
          <w:tcPr>
            <w:tcW w:w="2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CE84E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  <w:tr w:rsidR="004B10A7" w:rsidRPr="004B10A7" w14:paraId="78479737" w14:textId="77777777" w:rsidTr="007857DB">
        <w:trPr>
          <w:trHeight w:val="670"/>
        </w:trPr>
        <w:tc>
          <w:tcPr>
            <w:tcW w:w="549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843FB" w14:textId="77777777" w:rsidR="00CF35E1" w:rsidRPr="004B10A7" w:rsidRDefault="00CF35E1" w:rsidP="00CF35E1">
            <w:pPr>
              <w:pStyle w:val="1"/>
              <w:jc w:val="center"/>
            </w:pPr>
            <w:r w:rsidRPr="004B10A7">
              <w:rPr>
                <w:rFonts w:hint="eastAsia"/>
              </w:rPr>
              <w:t>請求額の合計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B4DB23" w14:textId="77777777" w:rsidR="00CF35E1" w:rsidRPr="004B10A7" w:rsidRDefault="00CF35E1" w:rsidP="00CF35E1">
            <w:pPr>
              <w:pStyle w:val="1"/>
              <w:jc w:val="right"/>
            </w:pPr>
            <w:r w:rsidRPr="004B10A7">
              <w:rPr>
                <w:rFonts w:hint="eastAsia"/>
              </w:rPr>
              <w:t>円</w:t>
            </w:r>
          </w:p>
        </w:tc>
      </w:tr>
    </w:tbl>
    <w:p w14:paraId="4E5DF92E" w14:textId="77777777" w:rsidR="007857DB" w:rsidRDefault="007857DB" w:rsidP="006C654C">
      <w:pPr>
        <w:widowControl/>
        <w:wordWrap/>
        <w:autoSpaceDE/>
        <w:autoSpaceDN/>
        <w:jc w:val="left"/>
      </w:pPr>
    </w:p>
    <w:p w14:paraId="0F5EB70D" w14:textId="77777777" w:rsidR="007857DB" w:rsidRDefault="007857DB" w:rsidP="006C654C">
      <w:pPr>
        <w:widowControl/>
        <w:wordWrap/>
        <w:autoSpaceDE/>
        <w:autoSpaceDN/>
        <w:jc w:val="left"/>
      </w:pPr>
    </w:p>
    <w:p w14:paraId="229E9B83" w14:textId="20ED71C9" w:rsidR="00514D54" w:rsidRPr="004B10A7" w:rsidRDefault="00514D54" w:rsidP="007857DB">
      <w:pPr>
        <w:widowControl/>
        <w:wordWrap/>
        <w:autoSpaceDE/>
        <w:autoSpaceDN/>
        <w:spacing w:line="20" w:lineRule="exact"/>
        <w:jc w:val="left"/>
        <w:rPr>
          <w:rFonts w:hint="eastAsia"/>
        </w:rPr>
      </w:pPr>
    </w:p>
    <w:sectPr w:rsidR="00514D54" w:rsidRPr="004B10A7" w:rsidSect="000D702F">
      <w:pgSz w:w="11906" w:h="16838" w:code="9"/>
      <w:pgMar w:top="680" w:right="1134" w:bottom="340" w:left="1134" w:header="851" w:footer="992" w:gutter="0"/>
      <w:cols w:space="425"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D222" w14:textId="77777777" w:rsidR="003D660F" w:rsidRDefault="003D660F" w:rsidP="009E7D2A">
      <w:r>
        <w:separator/>
      </w:r>
    </w:p>
  </w:endnote>
  <w:endnote w:type="continuationSeparator" w:id="0">
    <w:p w14:paraId="0ACA8195" w14:textId="77777777" w:rsidR="003D660F" w:rsidRDefault="003D660F" w:rsidP="009E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7B2A" w14:textId="77777777" w:rsidR="003D660F" w:rsidRDefault="003D660F" w:rsidP="009E7D2A">
      <w:r>
        <w:separator/>
      </w:r>
    </w:p>
  </w:footnote>
  <w:footnote w:type="continuationSeparator" w:id="0">
    <w:p w14:paraId="548FE15F" w14:textId="77777777" w:rsidR="003D660F" w:rsidRDefault="003D660F" w:rsidP="009E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315"/>
    <w:multiLevelType w:val="hybridMultilevel"/>
    <w:tmpl w:val="F1864868"/>
    <w:lvl w:ilvl="0" w:tplc="A3B6F0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BD7FA2"/>
    <w:multiLevelType w:val="hybridMultilevel"/>
    <w:tmpl w:val="1560591A"/>
    <w:lvl w:ilvl="0" w:tplc="FACE67F8">
      <w:start w:val="1"/>
      <w:numFmt w:val="decimalEnclosedParen"/>
      <w:lvlText w:val="%1"/>
      <w:lvlJc w:val="left"/>
      <w:pPr>
        <w:ind w:left="4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" w15:restartNumberingAfterBreak="0">
    <w:nsid w:val="14E54A23"/>
    <w:multiLevelType w:val="hybridMultilevel"/>
    <w:tmpl w:val="E99A77EC"/>
    <w:lvl w:ilvl="0" w:tplc="80BE89B8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A1C3093"/>
    <w:multiLevelType w:val="hybridMultilevel"/>
    <w:tmpl w:val="47F6120A"/>
    <w:lvl w:ilvl="0" w:tplc="26C012F2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37433814"/>
    <w:multiLevelType w:val="hybridMultilevel"/>
    <w:tmpl w:val="DAE88B16"/>
    <w:lvl w:ilvl="0" w:tplc="4F3C46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D01A6"/>
    <w:multiLevelType w:val="hybridMultilevel"/>
    <w:tmpl w:val="4378E452"/>
    <w:lvl w:ilvl="0" w:tplc="D228EF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C06609"/>
    <w:multiLevelType w:val="hybridMultilevel"/>
    <w:tmpl w:val="3C4CBDCE"/>
    <w:lvl w:ilvl="0" w:tplc="0AE44FF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A82259"/>
    <w:multiLevelType w:val="hybridMultilevel"/>
    <w:tmpl w:val="1278FBA0"/>
    <w:lvl w:ilvl="0" w:tplc="A65480FE">
      <w:start w:val="1"/>
      <w:numFmt w:val="bullet"/>
      <w:lvlText w:val="※"/>
      <w:lvlJc w:val="left"/>
      <w:pPr>
        <w:ind w:left="61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47DE5855"/>
    <w:multiLevelType w:val="hybridMultilevel"/>
    <w:tmpl w:val="41524E9A"/>
    <w:lvl w:ilvl="0" w:tplc="2D989BC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5DC05383"/>
    <w:multiLevelType w:val="hybridMultilevel"/>
    <w:tmpl w:val="59CEA0A2"/>
    <w:lvl w:ilvl="0" w:tplc="14BCB758"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10" w15:restartNumberingAfterBreak="0">
    <w:nsid w:val="6171074B"/>
    <w:multiLevelType w:val="hybridMultilevel"/>
    <w:tmpl w:val="1DD60B9C"/>
    <w:lvl w:ilvl="0" w:tplc="300EDC46">
      <w:start w:val="1"/>
      <w:numFmt w:val="decimalEnclosedCircle"/>
      <w:lvlText w:val="（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B1A17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BCA6DD4"/>
    <w:multiLevelType w:val="hybridMultilevel"/>
    <w:tmpl w:val="9B4E9380"/>
    <w:lvl w:ilvl="0" w:tplc="E050E28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8628BD"/>
    <w:multiLevelType w:val="hybridMultilevel"/>
    <w:tmpl w:val="E7B814A0"/>
    <w:lvl w:ilvl="0" w:tplc="FD12533E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74BB7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4C85E3B"/>
    <w:multiLevelType w:val="hybridMultilevel"/>
    <w:tmpl w:val="D62E3BE6"/>
    <w:lvl w:ilvl="0" w:tplc="1A324B6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C1F2E"/>
    <w:multiLevelType w:val="hybridMultilevel"/>
    <w:tmpl w:val="F48A08C8"/>
    <w:lvl w:ilvl="0" w:tplc="FC1A1DB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D01B34"/>
    <w:multiLevelType w:val="hybridMultilevel"/>
    <w:tmpl w:val="03009852"/>
    <w:lvl w:ilvl="0" w:tplc="2A14CC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29482265">
    <w:abstractNumId w:val="0"/>
  </w:num>
  <w:num w:numId="2" w16cid:durableId="353503741">
    <w:abstractNumId w:val="5"/>
  </w:num>
  <w:num w:numId="3" w16cid:durableId="910189818">
    <w:abstractNumId w:val="17"/>
  </w:num>
  <w:num w:numId="4" w16cid:durableId="1981301074">
    <w:abstractNumId w:val="13"/>
  </w:num>
  <w:num w:numId="5" w16cid:durableId="1872916168">
    <w:abstractNumId w:val="4"/>
  </w:num>
  <w:num w:numId="6" w16cid:durableId="122816289">
    <w:abstractNumId w:val="2"/>
  </w:num>
  <w:num w:numId="7" w16cid:durableId="1255817902">
    <w:abstractNumId w:val="3"/>
  </w:num>
  <w:num w:numId="8" w16cid:durableId="1102188521">
    <w:abstractNumId w:val="14"/>
  </w:num>
  <w:num w:numId="9" w16cid:durableId="1009600418">
    <w:abstractNumId w:val="11"/>
  </w:num>
  <w:num w:numId="10" w16cid:durableId="1695418360">
    <w:abstractNumId w:val="1"/>
  </w:num>
  <w:num w:numId="11" w16cid:durableId="588542722">
    <w:abstractNumId w:val="8"/>
  </w:num>
  <w:num w:numId="12" w16cid:durableId="837424013">
    <w:abstractNumId w:val="16"/>
  </w:num>
  <w:num w:numId="13" w16cid:durableId="143858598">
    <w:abstractNumId w:val="10"/>
  </w:num>
  <w:num w:numId="14" w16cid:durableId="1251769731">
    <w:abstractNumId w:val="15"/>
  </w:num>
  <w:num w:numId="15" w16cid:durableId="1156343230">
    <w:abstractNumId w:val="9"/>
  </w:num>
  <w:num w:numId="16" w16cid:durableId="1198812993">
    <w:abstractNumId w:val="7"/>
  </w:num>
  <w:num w:numId="17" w16cid:durableId="1925915363">
    <w:abstractNumId w:val="6"/>
  </w:num>
  <w:num w:numId="18" w16cid:durableId="36584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E"/>
    <w:rsid w:val="00002032"/>
    <w:rsid w:val="00002215"/>
    <w:rsid w:val="00010A2B"/>
    <w:rsid w:val="00011014"/>
    <w:rsid w:val="00022457"/>
    <w:rsid w:val="00037EC2"/>
    <w:rsid w:val="000450E6"/>
    <w:rsid w:val="000525FE"/>
    <w:rsid w:val="0005262A"/>
    <w:rsid w:val="00060BF6"/>
    <w:rsid w:val="00065DA0"/>
    <w:rsid w:val="00070A51"/>
    <w:rsid w:val="000728E7"/>
    <w:rsid w:val="00077D0E"/>
    <w:rsid w:val="00077E68"/>
    <w:rsid w:val="00083CBA"/>
    <w:rsid w:val="00087813"/>
    <w:rsid w:val="00087B40"/>
    <w:rsid w:val="00090464"/>
    <w:rsid w:val="000921A7"/>
    <w:rsid w:val="000A0AEE"/>
    <w:rsid w:val="000A569C"/>
    <w:rsid w:val="000B2027"/>
    <w:rsid w:val="000D0296"/>
    <w:rsid w:val="000D1558"/>
    <w:rsid w:val="000D309D"/>
    <w:rsid w:val="000D702F"/>
    <w:rsid w:val="000E0843"/>
    <w:rsid w:val="000E1929"/>
    <w:rsid w:val="000E7F6F"/>
    <w:rsid w:val="000F5302"/>
    <w:rsid w:val="00111F2C"/>
    <w:rsid w:val="00113792"/>
    <w:rsid w:val="00114881"/>
    <w:rsid w:val="00115FFA"/>
    <w:rsid w:val="001172F6"/>
    <w:rsid w:val="001173F2"/>
    <w:rsid w:val="00132F46"/>
    <w:rsid w:val="00135622"/>
    <w:rsid w:val="001454A3"/>
    <w:rsid w:val="001569CF"/>
    <w:rsid w:val="00160C75"/>
    <w:rsid w:val="00161819"/>
    <w:rsid w:val="00162A25"/>
    <w:rsid w:val="00162C48"/>
    <w:rsid w:val="001632CA"/>
    <w:rsid w:val="00163E9B"/>
    <w:rsid w:val="00171C21"/>
    <w:rsid w:val="00174A1E"/>
    <w:rsid w:val="00180F55"/>
    <w:rsid w:val="0018692D"/>
    <w:rsid w:val="00186E8D"/>
    <w:rsid w:val="001873B8"/>
    <w:rsid w:val="001875B9"/>
    <w:rsid w:val="00187EC1"/>
    <w:rsid w:val="00194E7F"/>
    <w:rsid w:val="001A045A"/>
    <w:rsid w:val="001A286E"/>
    <w:rsid w:val="001A2B02"/>
    <w:rsid w:val="001A2B4D"/>
    <w:rsid w:val="001A4625"/>
    <w:rsid w:val="001A7290"/>
    <w:rsid w:val="001B4997"/>
    <w:rsid w:val="001B6C9B"/>
    <w:rsid w:val="001C05A7"/>
    <w:rsid w:val="001C18C1"/>
    <w:rsid w:val="001C3DB1"/>
    <w:rsid w:val="001C75FC"/>
    <w:rsid w:val="001D0FE6"/>
    <w:rsid w:val="001D17A2"/>
    <w:rsid w:val="001D24D2"/>
    <w:rsid w:val="001D2CFB"/>
    <w:rsid w:val="001E00FC"/>
    <w:rsid w:val="001E3BF2"/>
    <w:rsid w:val="001E7525"/>
    <w:rsid w:val="001F1182"/>
    <w:rsid w:val="001F791E"/>
    <w:rsid w:val="00201193"/>
    <w:rsid w:val="0020197E"/>
    <w:rsid w:val="00206821"/>
    <w:rsid w:val="00206C3B"/>
    <w:rsid w:val="00213B28"/>
    <w:rsid w:val="00221D72"/>
    <w:rsid w:val="002244C1"/>
    <w:rsid w:val="00226BDD"/>
    <w:rsid w:val="002331F9"/>
    <w:rsid w:val="00234813"/>
    <w:rsid w:val="00235A9C"/>
    <w:rsid w:val="00241F9B"/>
    <w:rsid w:val="002427AF"/>
    <w:rsid w:val="00242E92"/>
    <w:rsid w:val="00244D19"/>
    <w:rsid w:val="0025228A"/>
    <w:rsid w:val="00255FC2"/>
    <w:rsid w:val="00261B96"/>
    <w:rsid w:val="0026284E"/>
    <w:rsid w:val="0026444A"/>
    <w:rsid w:val="00264546"/>
    <w:rsid w:val="002665AD"/>
    <w:rsid w:val="00267B2E"/>
    <w:rsid w:val="002734B1"/>
    <w:rsid w:val="00275769"/>
    <w:rsid w:val="00287DFC"/>
    <w:rsid w:val="00290214"/>
    <w:rsid w:val="00290500"/>
    <w:rsid w:val="00290BEE"/>
    <w:rsid w:val="002937A5"/>
    <w:rsid w:val="002974B8"/>
    <w:rsid w:val="002A15A1"/>
    <w:rsid w:val="002A252E"/>
    <w:rsid w:val="002A39A5"/>
    <w:rsid w:val="002A7AFD"/>
    <w:rsid w:val="002B26ED"/>
    <w:rsid w:val="002B281E"/>
    <w:rsid w:val="002B301C"/>
    <w:rsid w:val="002B5A14"/>
    <w:rsid w:val="002B7F78"/>
    <w:rsid w:val="002C13B7"/>
    <w:rsid w:val="002D06F8"/>
    <w:rsid w:val="002D106F"/>
    <w:rsid w:val="002D2B8F"/>
    <w:rsid w:val="002F08EC"/>
    <w:rsid w:val="002F0E80"/>
    <w:rsid w:val="002F0EAE"/>
    <w:rsid w:val="002F5200"/>
    <w:rsid w:val="002F62B7"/>
    <w:rsid w:val="002F7393"/>
    <w:rsid w:val="00300986"/>
    <w:rsid w:val="00305DA6"/>
    <w:rsid w:val="0032018A"/>
    <w:rsid w:val="00325D41"/>
    <w:rsid w:val="0033065A"/>
    <w:rsid w:val="00331A39"/>
    <w:rsid w:val="0033437D"/>
    <w:rsid w:val="00342C3A"/>
    <w:rsid w:val="0034346F"/>
    <w:rsid w:val="00343773"/>
    <w:rsid w:val="00345793"/>
    <w:rsid w:val="003463CD"/>
    <w:rsid w:val="00351834"/>
    <w:rsid w:val="0035266E"/>
    <w:rsid w:val="003532D0"/>
    <w:rsid w:val="003629B1"/>
    <w:rsid w:val="0036523C"/>
    <w:rsid w:val="00374341"/>
    <w:rsid w:val="003762FF"/>
    <w:rsid w:val="00376EE4"/>
    <w:rsid w:val="0038417C"/>
    <w:rsid w:val="003864D1"/>
    <w:rsid w:val="00396D3D"/>
    <w:rsid w:val="00397AF1"/>
    <w:rsid w:val="003A2FCC"/>
    <w:rsid w:val="003A45B6"/>
    <w:rsid w:val="003B0863"/>
    <w:rsid w:val="003B127B"/>
    <w:rsid w:val="003B187B"/>
    <w:rsid w:val="003B22AD"/>
    <w:rsid w:val="003B3702"/>
    <w:rsid w:val="003B5E1F"/>
    <w:rsid w:val="003B685C"/>
    <w:rsid w:val="003C11E7"/>
    <w:rsid w:val="003C24D0"/>
    <w:rsid w:val="003C28C2"/>
    <w:rsid w:val="003C480C"/>
    <w:rsid w:val="003C4BDB"/>
    <w:rsid w:val="003D53D3"/>
    <w:rsid w:val="003D6411"/>
    <w:rsid w:val="003D660F"/>
    <w:rsid w:val="003D6F7D"/>
    <w:rsid w:val="003D7719"/>
    <w:rsid w:val="003E10A2"/>
    <w:rsid w:val="003F3607"/>
    <w:rsid w:val="003F7547"/>
    <w:rsid w:val="003F7C33"/>
    <w:rsid w:val="0041408A"/>
    <w:rsid w:val="004233ED"/>
    <w:rsid w:val="004236B2"/>
    <w:rsid w:val="00424AB7"/>
    <w:rsid w:val="004324A0"/>
    <w:rsid w:val="004329CF"/>
    <w:rsid w:val="00433C15"/>
    <w:rsid w:val="00434583"/>
    <w:rsid w:val="00444B90"/>
    <w:rsid w:val="004458DC"/>
    <w:rsid w:val="004467CD"/>
    <w:rsid w:val="00452845"/>
    <w:rsid w:val="00454A30"/>
    <w:rsid w:val="004557EA"/>
    <w:rsid w:val="00456D4C"/>
    <w:rsid w:val="00464488"/>
    <w:rsid w:val="00465A39"/>
    <w:rsid w:val="004674C5"/>
    <w:rsid w:val="00474672"/>
    <w:rsid w:val="00482374"/>
    <w:rsid w:val="00483417"/>
    <w:rsid w:val="00490B29"/>
    <w:rsid w:val="0049103B"/>
    <w:rsid w:val="00492E60"/>
    <w:rsid w:val="00493C31"/>
    <w:rsid w:val="00495B89"/>
    <w:rsid w:val="00496388"/>
    <w:rsid w:val="004977F6"/>
    <w:rsid w:val="004A1838"/>
    <w:rsid w:val="004A6276"/>
    <w:rsid w:val="004B075A"/>
    <w:rsid w:val="004B10A7"/>
    <w:rsid w:val="004B13ED"/>
    <w:rsid w:val="004B1628"/>
    <w:rsid w:val="004B4B54"/>
    <w:rsid w:val="004B6817"/>
    <w:rsid w:val="004C669A"/>
    <w:rsid w:val="004D2522"/>
    <w:rsid w:val="004D2D46"/>
    <w:rsid w:val="004D3AD8"/>
    <w:rsid w:val="004D4148"/>
    <w:rsid w:val="004D64CC"/>
    <w:rsid w:val="004E34CF"/>
    <w:rsid w:val="004E36A2"/>
    <w:rsid w:val="004F14BD"/>
    <w:rsid w:val="004F4514"/>
    <w:rsid w:val="00502459"/>
    <w:rsid w:val="00504D59"/>
    <w:rsid w:val="00505BBF"/>
    <w:rsid w:val="00514D54"/>
    <w:rsid w:val="0051597E"/>
    <w:rsid w:val="00515D0B"/>
    <w:rsid w:val="00521A84"/>
    <w:rsid w:val="0052376E"/>
    <w:rsid w:val="00526A9A"/>
    <w:rsid w:val="00532097"/>
    <w:rsid w:val="00534C98"/>
    <w:rsid w:val="00545AC9"/>
    <w:rsid w:val="005511D6"/>
    <w:rsid w:val="00553A9F"/>
    <w:rsid w:val="00555945"/>
    <w:rsid w:val="00563248"/>
    <w:rsid w:val="00564EED"/>
    <w:rsid w:val="005650ED"/>
    <w:rsid w:val="00573C5A"/>
    <w:rsid w:val="00575279"/>
    <w:rsid w:val="005857B5"/>
    <w:rsid w:val="00585AA3"/>
    <w:rsid w:val="00585D7D"/>
    <w:rsid w:val="005865E5"/>
    <w:rsid w:val="0059002C"/>
    <w:rsid w:val="00596FF0"/>
    <w:rsid w:val="00597187"/>
    <w:rsid w:val="005A0D98"/>
    <w:rsid w:val="005A2DF4"/>
    <w:rsid w:val="005A3A1A"/>
    <w:rsid w:val="005B0241"/>
    <w:rsid w:val="005B19FF"/>
    <w:rsid w:val="005B29F5"/>
    <w:rsid w:val="005B2F0D"/>
    <w:rsid w:val="005C097A"/>
    <w:rsid w:val="005C26A8"/>
    <w:rsid w:val="005D039F"/>
    <w:rsid w:val="005D0970"/>
    <w:rsid w:val="005D3AFB"/>
    <w:rsid w:val="005D4934"/>
    <w:rsid w:val="005D5834"/>
    <w:rsid w:val="005E3067"/>
    <w:rsid w:val="005E30B2"/>
    <w:rsid w:val="005E3540"/>
    <w:rsid w:val="005E57AB"/>
    <w:rsid w:val="005E71E4"/>
    <w:rsid w:val="0060380E"/>
    <w:rsid w:val="0060598B"/>
    <w:rsid w:val="00605F05"/>
    <w:rsid w:val="00610733"/>
    <w:rsid w:val="006108B5"/>
    <w:rsid w:val="006154F9"/>
    <w:rsid w:val="006219C7"/>
    <w:rsid w:val="00621CFD"/>
    <w:rsid w:val="0063001E"/>
    <w:rsid w:val="006347C9"/>
    <w:rsid w:val="00641234"/>
    <w:rsid w:val="00642C88"/>
    <w:rsid w:val="00645F1E"/>
    <w:rsid w:val="00650B9B"/>
    <w:rsid w:val="00654557"/>
    <w:rsid w:val="0065493F"/>
    <w:rsid w:val="00662F09"/>
    <w:rsid w:val="00665759"/>
    <w:rsid w:val="00666FBB"/>
    <w:rsid w:val="0067577F"/>
    <w:rsid w:val="00676517"/>
    <w:rsid w:val="006767B3"/>
    <w:rsid w:val="00676C3F"/>
    <w:rsid w:val="00682179"/>
    <w:rsid w:val="00682A41"/>
    <w:rsid w:val="0068473B"/>
    <w:rsid w:val="00691DF1"/>
    <w:rsid w:val="0069562C"/>
    <w:rsid w:val="0069564C"/>
    <w:rsid w:val="006A0179"/>
    <w:rsid w:val="006A0242"/>
    <w:rsid w:val="006A0FCE"/>
    <w:rsid w:val="006A35D5"/>
    <w:rsid w:val="006A3A74"/>
    <w:rsid w:val="006B0ACF"/>
    <w:rsid w:val="006B1A2A"/>
    <w:rsid w:val="006B6F72"/>
    <w:rsid w:val="006B7669"/>
    <w:rsid w:val="006C654C"/>
    <w:rsid w:val="006D5616"/>
    <w:rsid w:val="006E5D44"/>
    <w:rsid w:val="006F1C42"/>
    <w:rsid w:val="006F2E2F"/>
    <w:rsid w:val="006F72DD"/>
    <w:rsid w:val="00700219"/>
    <w:rsid w:val="00702066"/>
    <w:rsid w:val="00702467"/>
    <w:rsid w:val="00712E9D"/>
    <w:rsid w:val="00713C19"/>
    <w:rsid w:val="0072369E"/>
    <w:rsid w:val="00725D07"/>
    <w:rsid w:val="0072724E"/>
    <w:rsid w:val="00735C89"/>
    <w:rsid w:val="00737C34"/>
    <w:rsid w:val="007505BA"/>
    <w:rsid w:val="00750E8E"/>
    <w:rsid w:val="00757EBB"/>
    <w:rsid w:val="0076142F"/>
    <w:rsid w:val="00762A6E"/>
    <w:rsid w:val="00773AA6"/>
    <w:rsid w:val="00782FB8"/>
    <w:rsid w:val="007847B5"/>
    <w:rsid w:val="007849A2"/>
    <w:rsid w:val="007857DB"/>
    <w:rsid w:val="00785E7C"/>
    <w:rsid w:val="00794D8F"/>
    <w:rsid w:val="007A1416"/>
    <w:rsid w:val="007A141F"/>
    <w:rsid w:val="007A2773"/>
    <w:rsid w:val="007A4507"/>
    <w:rsid w:val="007A5862"/>
    <w:rsid w:val="007A5B0D"/>
    <w:rsid w:val="007A6C15"/>
    <w:rsid w:val="007A70F0"/>
    <w:rsid w:val="007A7483"/>
    <w:rsid w:val="007B74EF"/>
    <w:rsid w:val="007C21C7"/>
    <w:rsid w:val="007C32C2"/>
    <w:rsid w:val="007C7194"/>
    <w:rsid w:val="007C729F"/>
    <w:rsid w:val="007D0399"/>
    <w:rsid w:val="007D1F13"/>
    <w:rsid w:val="007D3DFA"/>
    <w:rsid w:val="007E01E1"/>
    <w:rsid w:val="007E0BAE"/>
    <w:rsid w:val="007E6B59"/>
    <w:rsid w:val="007E6CE7"/>
    <w:rsid w:val="007F128D"/>
    <w:rsid w:val="007F1B24"/>
    <w:rsid w:val="007F25C0"/>
    <w:rsid w:val="007F7896"/>
    <w:rsid w:val="0081719B"/>
    <w:rsid w:val="008173B6"/>
    <w:rsid w:val="00817E15"/>
    <w:rsid w:val="00821DC6"/>
    <w:rsid w:val="00823454"/>
    <w:rsid w:val="0082423A"/>
    <w:rsid w:val="00826123"/>
    <w:rsid w:val="0083040D"/>
    <w:rsid w:val="008314FA"/>
    <w:rsid w:val="0083231D"/>
    <w:rsid w:val="00833595"/>
    <w:rsid w:val="00834012"/>
    <w:rsid w:val="00836BD0"/>
    <w:rsid w:val="00837290"/>
    <w:rsid w:val="00837C86"/>
    <w:rsid w:val="00840489"/>
    <w:rsid w:val="00847B28"/>
    <w:rsid w:val="00850705"/>
    <w:rsid w:val="00852B0E"/>
    <w:rsid w:val="00852CEA"/>
    <w:rsid w:val="00856A1D"/>
    <w:rsid w:val="00857023"/>
    <w:rsid w:val="00863280"/>
    <w:rsid w:val="00864629"/>
    <w:rsid w:val="00866234"/>
    <w:rsid w:val="00866906"/>
    <w:rsid w:val="00867E65"/>
    <w:rsid w:val="0087203D"/>
    <w:rsid w:val="00872128"/>
    <w:rsid w:val="00872609"/>
    <w:rsid w:val="00886549"/>
    <w:rsid w:val="008A0FA7"/>
    <w:rsid w:val="008B01DB"/>
    <w:rsid w:val="008B43F7"/>
    <w:rsid w:val="008B64E5"/>
    <w:rsid w:val="008B6637"/>
    <w:rsid w:val="008B7FA0"/>
    <w:rsid w:val="008C1BAB"/>
    <w:rsid w:val="008C5424"/>
    <w:rsid w:val="008C6A36"/>
    <w:rsid w:val="008D0B39"/>
    <w:rsid w:val="008D201A"/>
    <w:rsid w:val="008E287E"/>
    <w:rsid w:val="008E2B2A"/>
    <w:rsid w:val="008E2D37"/>
    <w:rsid w:val="008E3244"/>
    <w:rsid w:val="008E52C2"/>
    <w:rsid w:val="008E7878"/>
    <w:rsid w:val="008F051E"/>
    <w:rsid w:val="008F1F39"/>
    <w:rsid w:val="008F393A"/>
    <w:rsid w:val="008F53C3"/>
    <w:rsid w:val="00901525"/>
    <w:rsid w:val="009017E4"/>
    <w:rsid w:val="009127EE"/>
    <w:rsid w:val="009153B8"/>
    <w:rsid w:val="00916B0F"/>
    <w:rsid w:val="00917501"/>
    <w:rsid w:val="009175DF"/>
    <w:rsid w:val="00931B02"/>
    <w:rsid w:val="009321EE"/>
    <w:rsid w:val="00940AFC"/>
    <w:rsid w:val="009430AE"/>
    <w:rsid w:val="00943156"/>
    <w:rsid w:val="0094390A"/>
    <w:rsid w:val="00943BD2"/>
    <w:rsid w:val="00946B3E"/>
    <w:rsid w:val="00946E43"/>
    <w:rsid w:val="00947F5F"/>
    <w:rsid w:val="009575AF"/>
    <w:rsid w:val="009664DE"/>
    <w:rsid w:val="00966CB4"/>
    <w:rsid w:val="009672A0"/>
    <w:rsid w:val="009719D4"/>
    <w:rsid w:val="00975BE2"/>
    <w:rsid w:val="0098147F"/>
    <w:rsid w:val="0098174D"/>
    <w:rsid w:val="00981EB5"/>
    <w:rsid w:val="00984766"/>
    <w:rsid w:val="00995C8F"/>
    <w:rsid w:val="00995F81"/>
    <w:rsid w:val="00997AE6"/>
    <w:rsid w:val="009A5376"/>
    <w:rsid w:val="009A7AB9"/>
    <w:rsid w:val="009B3EDD"/>
    <w:rsid w:val="009B681C"/>
    <w:rsid w:val="009C580B"/>
    <w:rsid w:val="009D3CE9"/>
    <w:rsid w:val="009D74A2"/>
    <w:rsid w:val="009E7276"/>
    <w:rsid w:val="009E762C"/>
    <w:rsid w:val="009E7D2A"/>
    <w:rsid w:val="009F08C1"/>
    <w:rsid w:val="009F0A28"/>
    <w:rsid w:val="009F1AA8"/>
    <w:rsid w:val="009F338E"/>
    <w:rsid w:val="00A055F0"/>
    <w:rsid w:val="00A11A35"/>
    <w:rsid w:val="00A1277B"/>
    <w:rsid w:val="00A1730B"/>
    <w:rsid w:val="00A24BC1"/>
    <w:rsid w:val="00A26C5F"/>
    <w:rsid w:val="00A351CB"/>
    <w:rsid w:val="00A35CF9"/>
    <w:rsid w:val="00A35F1D"/>
    <w:rsid w:val="00A4193D"/>
    <w:rsid w:val="00A41D99"/>
    <w:rsid w:val="00A440C6"/>
    <w:rsid w:val="00A47FC3"/>
    <w:rsid w:val="00A543CD"/>
    <w:rsid w:val="00A561F0"/>
    <w:rsid w:val="00A61CE1"/>
    <w:rsid w:val="00A6228F"/>
    <w:rsid w:val="00A66240"/>
    <w:rsid w:val="00A6747B"/>
    <w:rsid w:val="00A71509"/>
    <w:rsid w:val="00A7190A"/>
    <w:rsid w:val="00A7750A"/>
    <w:rsid w:val="00A81E36"/>
    <w:rsid w:val="00A833E1"/>
    <w:rsid w:val="00A8357C"/>
    <w:rsid w:val="00A901C4"/>
    <w:rsid w:val="00A90456"/>
    <w:rsid w:val="00A97088"/>
    <w:rsid w:val="00A973D1"/>
    <w:rsid w:val="00AA0F15"/>
    <w:rsid w:val="00AA2A31"/>
    <w:rsid w:val="00AA3EB1"/>
    <w:rsid w:val="00AA408B"/>
    <w:rsid w:val="00AA5656"/>
    <w:rsid w:val="00AA5F71"/>
    <w:rsid w:val="00AA6967"/>
    <w:rsid w:val="00AA7448"/>
    <w:rsid w:val="00AB3330"/>
    <w:rsid w:val="00AB47FE"/>
    <w:rsid w:val="00AB548F"/>
    <w:rsid w:val="00AC1896"/>
    <w:rsid w:val="00AC21CF"/>
    <w:rsid w:val="00AC3FE3"/>
    <w:rsid w:val="00AC5733"/>
    <w:rsid w:val="00AD13BF"/>
    <w:rsid w:val="00AD3020"/>
    <w:rsid w:val="00AE288F"/>
    <w:rsid w:val="00AE5A59"/>
    <w:rsid w:val="00AF0B09"/>
    <w:rsid w:val="00AF1D3E"/>
    <w:rsid w:val="00AF1F8C"/>
    <w:rsid w:val="00B037EA"/>
    <w:rsid w:val="00B048E9"/>
    <w:rsid w:val="00B05800"/>
    <w:rsid w:val="00B11946"/>
    <w:rsid w:val="00B135F5"/>
    <w:rsid w:val="00B160C2"/>
    <w:rsid w:val="00B16A11"/>
    <w:rsid w:val="00B16BF1"/>
    <w:rsid w:val="00B1773E"/>
    <w:rsid w:val="00B244B5"/>
    <w:rsid w:val="00B33532"/>
    <w:rsid w:val="00B41A97"/>
    <w:rsid w:val="00B46594"/>
    <w:rsid w:val="00B50888"/>
    <w:rsid w:val="00B5155D"/>
    <w:rsid w:val="00B55950"/>
    <w:rsid w:val="00B614F8"/>
    <w:rsid w:val="00B64182"/>
    <w:rsid w:val="00B679A3"/>
    <w:rsid w:val="00B80F88"/>
    <w:rsid w:val="00B879DB"/>
    <w:rsid w:val="00B9380B"/>
    <w:rsid w:val="00B96715"/>
    <w:rsid w:val="00BA0963"/>
    <w:rsid w:val="00BA4EC9"/>
    <w:rsid w:val="00BA6AAE"/>
    <w:rsid w:val="00BB2358"/>
    <w:rsid w:val="00BB7505"/>
    <w:rsid w:val="00BC5B98"/>
    <w:rsid w:val="00BC6165"/>
    <w:rsid w:val="00BC7971"/>
    <w:rsid w:val="00BD3138"/>
    <w:rsid w:val="00BD316A"/>
    <w:rsid w:val="00BD6C1E"/>
    <w:rsid w:val="00BE2B3D"/>
    <w:rsid w:val="00BE2C7B"/>
    <w:rsid w:val="00BE7BB8"/>
    <w:rsid w:val="00BF0267"/>
    <w:rsid w:val="00BF0855"/>
    <w:rsid w:val="00BF62C3"/>
    <w:rsid w:val="00C00C0B"/>
    <w:rsid w:val="00C07BD5"/>
    <w:rsid w:val="00C165A9"/>
    <w:rsid w:val="00C2071E"/>
    <w:rsid w:val="00C2170D"/>
    <w:rsid w:val="00C223BA"/>
    <w:rsid w:val="00C252A6"/>
    <w:rsid w:val="00C31D80"/>
    <w:rsid w:val="00C3241B"/>
    <w:rsid w:val="00C340DB"/>
    <w:rsid w:val="00C350B4"/>
    <w:rsid w:val="00C46F8F"/>
    <w:rsid w:val="00C505A7"/>
    <w:rsid w:val="00C57000"/>
    <w:rsid w:val="00C57552"/>
    <w:rsid w:val="00C57F09"/>
    <w:rsid w:val="00C63B34"/>
    <w:rsid w:val="00C63B5E"/>
    <w:rsid w:val="00C6403B"/>
    <w:rsid w:val="00C66C58"/>
    <w:rsid w:val="00C7197A"/>
    <w:rsid w:val="00C87340"/>
    <w:rsid w:val="00C87986"/>
    <w:rsid w:val="00C9401A"/>
    <w:rsid w:val="00C95AFE"/>
    <w:rsid w:val="00C96FE6"/>
    <w:rsid w:val="00CA24F1"/>
    <w:rsid w:val="00CA2B4E"/>
    <w:rsid w:val="00CA6DDF"/>
    <w:rsid w:val="00CB22F2"/>
    <w:rsid w:val="00CB2BBC"/>
    <w:rsid w:val="00CB2F7C"/>
    <w:rsid w:val="00CB4282"/>
    <w:rsid w:val="00CD13F6"/>
    <w:rsid w:val="00CD2C91"/>
    <w:rsid w:val="00CD3480"/>
    <w:rsid w:val="00CE40EC"/>
    <w:rsid w:val="00CF35E1"/>
    <w:rsid w:val="00CF4A64"/>
    <w:rsid w:val="00CF5047"/>
    <w:rsid w:val="00CF62B3"/>
    <w:rsid w:val="00D01971"/>
    <w:rsid w:val="00D01C3D"/>
    <w:rsid w:val="00D05EEA"/>
    <w:rsid w:val="00D073BE"/>
    <w:rsid w:val="00D102B2"/>
    <w:rsid w:val="00D12834"/>
    <w:rsid w:val="00D22A25"/>
    <w:rsid w:val="00D315E2"/>
    <w:rsid w:val="00D33FC4"/>
    <w:rsid w:val="00D37485"/>
    <w:rsid w:val="00D4222A"/>
    <w:rsid w:val="00D43700"/>
    <w:rsid w:val="00D448C4"/>
    <w:rsid w:val="00D45CA5"/>
    <w:rsid w:val="00D47D56"/>
    <w:rsid w:val="00D5515D"/>
    <w:rsid w:val="00D63A50"/>
    <w:rsid w:val="00D63ABA"/>
    <w:rsid w:val="00D65ECB"/>
    <w:rsid w:val="00D672EE"/>
    <w:rsid w:val="00D711BD"/>
    <w:rsid w:val="00D7254B"/>
    <w:rsid w:val="00D80C34"/>
    <w:rsid w:val="00D91F34"/>
    <w:rsid w:val="00D92E9B"/>
    <w:rsid w:val="00D94E7C"/>
    <w:rsid w:val="00DA3B7D"/>
    <w:rsid w:val="00DA48AE"/>
    <w:rsid w:val="00DA5411"/>
    <w:rsid w:val="00DB159A"/>
    <w:rsid w:val="00DB3AF9"/>
    <w:rsid w:val="00DB448F"/>
    <w:rsid w:val="00DC6CA4"/>
    <w:rsid w:val="00DE2FAF"/>
    <w:rsid w:val="00DE7808"/>
    <w:rsid w:val="00DF4345"/>
    <w:rsid w:val="00DF488A"/>
    <w:rsid w:val="00DF4AEF"/>
    <w:rsid w:val="00DF7900"/>
    <w:rsid w:val="00DF7BF1"/>
    <w:rsid w:val="00DF7D53"/>
    <w:rsid w:val="00E017C9"/>
    <w:rsid w:val="00E03187"/>
    <w:rsid w:val="00E04912"/>
    <w:rsid w:val="00E050D5"/>
    <w:rsid w:val="00E054A4"/>
    <w:rsid w:val="00E05BA9"/>
    <w:rsid w:val="00E10B52"/>
    <w:rsid w:val="00E1363D"/>
    <w:rsid w:val="00E1741A"/>
    <w:rsid w:val="00E27F93"/>
    <w:rsid w:val="00E32609"/>
    <w:rsid w:val="00E329FA"/>
    <w:rsid w:val="00E37A76"/>
    <w:rsid w:val="00E44BE1"/>
    <w:rsid w:val="00E457DE"/>
    <w:rsid w:val="00E5065F"/>
    <w:rsid w:val="00E50BA6"/>
    <w:rsid w:val="00E548E6"/>
    <w:rsid w:val="00E577D1"/>
    <w:rsid w:val="00E636B7"/>
    <w:rsid w:val="00E66A46"/>
    <w:rsid w:val="00E808E6"/>
    <w:rsid w:val="00E8267B"/>
    <w:rsid w:val="00E838BF"/>
    <w:rsid w:val="00E852BF"/>
    <w:rsid w:val="00E86162"/>
    <w:rsid w:val="00E87E0D"/>
    <w:rsid w:val="00E90321"/>
    <w:rsid w:val="00E90446"/>
    <w:rsid w:val="00E979A9"/>
    <w:rsid w:val="00EA03D2"/>
    <w:rsid w:val="00EA3335"/>
    <w:rsid w:val="00EA7545"/>
    <w:rsid w:val="00EB5DE6"/>
    <w:rsid w:val="00EC5D00"/>
    <w:rsid w:val="00EC7060"/>
    <w:rsid w:val="00ED0315"/>
    <w:rsid w:val="00ED1617"/>
    <w:rsid w:val="00ED1F9D"/>
    <w:rsid w:val="00ED2FED"/>
    <w:rsid w:val="00ED313B"/>
    <w:rsid w:val="00ED4B83"/>
    <w:rsid w:val="00ED61F4"/>
    <w:rsid w:val="00EE1862"/>
    <w:rsid w:val="00EE413A"/>
    <w:rsid w:val="00EE7F41"/>
    <w:rsid w:val="00F003F4"/>
    <w:rsid w:val="00F046D7"/>
    <w:rsid w:val="00F1018A"/>
    <w:rsid w:val="00F13B87"/>
    <w:rsid w:val="00F1482B"/>
    <w:rsid w:val="00F170BC"/>
    <w:rsid w:val="00F2053D"/>
    <w:rsid w:val="00F243D5"/>
    <w:rsid w:val="00F2508F"/>
    <w:rsid w:val="00F30CC1"/>
    <w:rsid w:val="00F31CB5"/>
    <w:rsid w:val="00F37BC3"/>
    <w:rsid w:val="00F446FF"/>
    <w:rsid w:val="00F535EA"/>
    <w:rsid w:val="00F5433F"/>
    <w:rsid w:val="00F64BDE"/>
    <w:rsid w:val="00F714D3"/>
    <w:rsid w:val="00F7207B"/>
    <w:rsid w:val="00F727B2"/>
    <w:rsid w:val="00F761CB"/>
    <w:rsid w:val="00F7729D"/>
    <w:rsid w:val="00F83472"/>
    <w:rsid w:val="00F83ACE"/>
    <w:rsid w:val="00F91ACF"/>
    <w:rsid w:val="00F952C2"/>
    <w:rsid w:val="00FA10F1"/>
    <w:rsid w:val="00FA237C"/>
    <w:rsid w:val="00FA3227"/>
    <w:rsid w:val="00FA616D"/>
    <w:rsid w:val="00FA7DFC"/>
    <w:rsid w:val="00FB2057"/>
    <w:rsid w:val="00FB360B"/>
    <w:rsid w:val="00FB4D89"/>
    <w:rsid w:val="00FC277E"/>
    <w:rsid w:val="00FC4ED9"/>
    <w:rsid w:val="00FD118D"/>
    <w:rsid w:val="00FD2756"/>
    <w:rsid w:val="00FD46D9"/>
    <w:rsid w:val="00FD6564"/>
    <w:rsid w:val="00FD753A"/>
    <w:rsid w:val="00FF3B28"/>
    <w:rsid w:val="00FF7337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60C22"/>
  <w15:docId w15:val="{E6BCAB3D-8F04-46F4-B9F2-A0849901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43"/>
    <w:pPr>
      <w:widowControl w:val="0"/>
      <w:wordWrap w:val="0"/>
      <w:autoSpaceDE w:val="0"/>
      <w:autoSpaceDN w:val="0"/>
      <w:jc w:val="both"/>
    </w:pPr>
    <w:rPr>
      <w:rFonts w:ascii="游明朝"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B187B"/>
    <w:pPr>
      <w:ind w:leftChars="400" w:left="840"/>
    </w:pPr>
  </w:style>
  <w:style w:type="character" w:customStyle="1" w:styleId="text-color-red">
    <w:name w:val="text-color-red"/>
    <w:basedOn w:val="a0"/>
    <w:rsid w:val="00534C98"/>
  </w:style>
  <w:style w:type="paragraph" w:styleId="a4">
    <w:name w:val="Balloon Text"/>
    <w:basedOn w:val="a"/>
    <w:link w:val="a5"/>
    <w:uiPriority w:val="99"/>
    <w:semiHidden/>
    <w:unhideWhenUsed/>
    <w:rsid w:val="001E3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B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D2A"/>
  </w:style>
  <w:style w:type="paragraph" w:styleId="a8">
    <w:name w:val="footer"/>
    <w:basedOn w:val="a"/>
    <w:link w:val="a9"/>
    <w:uiPriority w:val="99"/>
    <w:unhideWhenUsed/>
    <w:rsid w:val="009E7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D2A"/>
  </w:style>
  <w:style w:type="paragraph" w:customStyle="1" w:styleId="aa">
    <w:name w:val="条"/>
    <w:basedOn w:val="a"/>
    <w:qFormat/>
    <w:rsid w:val="000E0843"/>
    <w:pPr>
      <w:ind w:left="100" w:hangingChars="100" w:hanging="100"/>
    </w:pPr>
    <w:rPr>
      <w:rFonts w:hAnsi="ＭＳ 明朝" w:cs="Times New Roman"/>
      <w:szCs w:val="24"/>
    </w:rPr>
  </w:style>
  <w:style w:type="paragraph" w:customStyle="1" w:styleId="ab">
    <w:name w:val="号"/>
    <w:basedOn w:val="a"/>
    <w:qFormat/>
    <w:rsid w:val="00E1363D"/>
    <w:pPr>
      <w:ind w:leftChars="100" w:left="400" w:hangingChars="300" w:hanging="300"/>
    </w:pPr>
    <w:rPr>
      <w:rFonts w:hAnsi="ＭＳ 明朝" w:cs="Times New Roman"/>
      <w:szCs w:val="24"/>
    </w:rPr>
  </w:style>
  <w:style w:type="paragraph" w:customStyle="1" w:styleId="ac">
    <w:name w:val="項"/>
    <w:basedOn w:val="a"/>
    <w:qFormat/>
    <w:rsid w:val="00DB3AF9"/>
    <w:pPr>
      <w:ind w:left="100" w:hangingChars="100" w:hanging="100"/>
    </w:pPr>
    <w:rPr>
      <w:rFonts w:hAnsi="ＭＳ 明朝" w:cs="Times New Roman"/>
      <w:szCs w:val="24"/>
    </w:rPr>
  </w:style>
  <w:style w:type="paragraph" w:customStyle="1" w:styleId="1">
    <w:name w:val="スタイル1"/>
    <w:basedOn w:val="a"/>
    <w:qFormat/>
    <w:rsid w:val="00D01971"/>
    <w:pPr>
      <w:spacing w:line="280" w:lineRule="exact"/>
    </w:pPr>
  </w:style>
  <w:style w:type="paragraph" w:styleId="ad">
    <w:name w:val="Note Heading"/>
    <w:basedOn w:val="a"/>
    <w:next w:val="a"/>
    <w:link w:val="ae"/>
    <w:uiPriority w:val="99"/>
    <w:unhideWhenUsed/>
    <w:rsid w:val="00596FF0"/>
    <w:pPr>
      <w:jc w:val="center"/>
    </w:pPr>
  </w:style>
  <w:style w:type="character" w:customStyle="1" w:styleId="ae">
    <w:name w:val="記 (文字)"/>
    <w:basedOn w:val="a0"/>
    <w:link w:val="ad"/>
    <w:uiPriority w:val="99"/>
    <w:rsid w:val="00596FF0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596FF0"/>
    <w:pPr>
      <w:jc w:val="right"/>
    </w:pPr>
  </w:style>
  <w:style w:type="character" w:customStyle="1" w:styleId="af0">
    <w:name w:val="結語 (文字)"/>
    <w:basedOn w:val="a0"/>
    <w:link w:val="af"/>
    <w:uiPriority w:val="99"/>
    <w:rsid w:val="00596FF0"/>
    <w:rPr>
      <w:rFonts w:ascii="ＭＳ 明朝" w:eastAsia="ＭＳ 明朝"/>
      <w:sz w:val="24"/>
    </w:rPr>
  </w:style>
  <w:style w:type="paragraph" w:customStyle="1" w:styleId="Default">
    <w:name w:val="Default"/>
    <w:rsid w:val="005C097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f1">
    <w:name w:val="Table Grid"/>
    <w:basedOn w:val="a1"/>
    <w:uiPriority w:val="39"/>
    <w:rsid w:val="00B641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様式"/>
    <w:basedOn w:val="a"/>
    <w:rsid w:val="009D74A2"/>
    <w:pPr>
      <w:spacing w:line="260" w:lineRule="exact"/>
    </w:pPr>
    <w:rPr>
      <w:rFonts w:ascii="ＭＳ 明朝" w:eastAsia="ＭＳ 明朝"/>
      <w:spacing w:val="-16"/>
    </w:rPr>
  </w:style>
  <w:style w:type="paragraph" w:customStyle="1" w:styleId="2">
    <w:name w:val="スタイル2"/>
    <w:basedOn w:val="ac"/>
    <w:rsid w:val="007A2773"/>
    <w:pPr>
      <w:ind w:left="300" w:hangingChars="300" w:hanging="300"/>
    </w:pPr>
  </w:style>
  <w:style w:type="paragraph" w:customStyle="1" w:styleId="3">
    <w:name w:val="スタイル3"/>
    <w:basedOn w:val="2"/>
    <w:rsid w:val="00434583"/>
  </w:style>
  <w:style w:type="paragraph" w:customStyle="1" w:styleId="af3">
    <w:name w:val="スタイル"/>
    <w:rsid w:val="00B048E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A990-AE90-4540-801E-851ADFB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0424</dc:creator>
  <cp:lastModifiedBy>井上　朋恵</cp:lastModifiedBy>
  <cp:revision>255</cp:revision>
  <cp:lastPrinted>2026-02-17T02:02:00Z</cp:lastPrinted>
  <dcterms:created xsi:type="dcterms:W3CDTF">2022-02-13T06:00:00Z</dcterms:created>
  <dcterms:modified xsi:type="dcterms:W3CDTF">2026-03-19T07:01:00Z</dcterms:modified>
</cp:coreProperties>
</file>